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C3" w:rsidRDefault="003C5DEE" w:rsidP="003C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E">
        <w:rPr>
          <w:rFonts w:ascii="Times New Roman" w:hAnsi="Times New Roman" w:cs="Times New Roman"/>
          <w:b/>
          <w:bCs/>
          <w:sz w:val="28"/>
          <w:szCs w:val="28"/>
        </w:rPr>
        <w:t xml:space="preserve">02-217 Автофургон для перевозки хлеба </w:t>
      </w:r>
      <w:proofErr w:type="spellStart"/>
      <w:r w:rsidRPr="003C5DEE">
        <w:rPr>
          <w:rFonts w:ascii="Times New Roman" w:hAnsi="Times New Roman" w:cs="Times New Roman"/>
          <w:b/>
          <w:bCs/>
          <w:sz w:val="28"/>
          <w:szCs w:val="28"/>
        </w:rPr>
        <w:t>гп</w:t>
      </w:r>
      <w:proofErr w:type="spellEnd"/>
      <w:r w:rsidRPr="003C5DEE">
        <w:rPr>
          <w:rFonts w:ascii="Times New Roman" w:hAnsi="Times New Roman" w:cs="Times New Roman"/>
          <w:b/>
          <w:bCs/>
          <w:sz w:val="28"/>
          <w:szCs w:val="28"/>
        </w:rPr>
        <w:t xml:space="preserve"> до 1.15 </w:t>
      </w:r>
      <w:proofErr w:type="spellStart"/>
      <w:r w:rsidRPr="003C5DEE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3C5DEE">
        <w:rPr>
          <w:rFonts w:ascii="Times New Roman" w:hAnsi="Times New Roman" w:cs="Times New Roman"/>
          <w:b/>
          <w:bCs/>
          <w:sz w:val="28"/>
          <w:szCs w:val="28"/>
        </w:rPr>
        <w:t xml:space="preserve"> на шасси ГАЗ-АА/ММ 4х2, мест 2, полный вес до 3 </w:t>
      </w:r>
      <w:proofErr w:type="spellStart"/>
      <w:r w:rsidRPr="003C5DEE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3C5DEE">
        <w:rPr>
          <w:rFonts w:ascii="Times New Roman" w:hAnsi="Times New Roman" w:cs="Times New Roman"/>
          <w:b/>
          <w:bCs/>
          <w:sz w:val="28"/>
          <w:szCs w:val="28"/>
        </w:rPr>
        <w:t xml:space="preserve">, 40/50 </w:t>
      </w:r>
      <w:proofErr w:type="spellStart"/>
      <w:r w:rsidRPr="003C5DEE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3C5DEE">
        <w:rPr>
          <w:rFonts w:ascii="Times New Roman" w:hAnsi="Times New Roman" w:cs="Times New Roman"/>
          <w:b/>
          <w:bCs/>
          <w:sz w:val="28"/>
          <w:szCs w:val="28"/>
        </w:rPr>
        <w:t>, 70 км/час, КРТ МСПО г. Москва, дале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р. заводы СССР 1934-50-е г.</w:t>
      </w:r>
    </w:p>
    <w:p w:rsidR="005944C3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103EDA" wp14:editId="784819F1">
            <wp:simplePos x="0" y="0"/>
            <wp:positionH relativeFrom="margin">
              <wp:posOffset>456565</wp:posOffset>
            </wp:positionH>
            <wp:positionV relativeFrom="margin">
              <wp:posOffset>650240</wp:posOffset>
            </wp:positionV>
            <wp:extent cx="5257800" cy="3355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CF" w:rsidRDefault="00CC78E6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CF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8E6" w:rsidRDefault="006576CF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8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C78E6"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 занимает особое место в нашем рационе питания. </w:t>
      </w:r>
      <w:r w:rsidR="00D5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55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олько появились первые</w:t>
      </w:r>
      <w:r w:rsidR="00CC78E6"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ые грузовые автомобильные шасси, их приспособили для перевозки выпечки</w:t>
      </w:r>
      <w:r w:rsid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ургонах</w:t>
      </w:r>
      <w:r w:rsidR="00CC78E6"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1C9C" w:rsidRPr="00B11C9C" w:rsidRDefault="00B11C9C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ургоны закрытого типа бывают двух видов:</w:t>
      </w:r>
    </w:p>
    <w:p w:rsidR="00B11C9C" w:rsidRPr="00B11C9C" w:rsidRDefault="00B11C9C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ипа «коробоч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узовом-фургоном на шасси серийных грузовиков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B11C9C" w:rsidRDefault="00B11C9C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узовом 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го типа.</w:t>
      </w:r>
    </w:p>
    <w:p w:rsidR="00F42A8F" w:rsidRDefault="00F42A8F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бочка»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ю закрытый кузов, устанавливаемый на шасси а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я позади кабины водителя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го рода кузов может быть при желании снят и заменен кузовом нормального типа или каким-либо другим (например, цистерной и т. п.).</w:t>
      </w:r>
    </w:p>
    <w:p w:rsidR="00173A53" w:rsidRDefault="00F42A8F" w:rsidP="0017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ргоне автобусного типа кабина водителя и грузовая часть представляют собою один кузов, одно органическое целое.</w:t>
      </w:r>
      <w:r w:rsidR="006E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кузов отличается от кузова типа «коробочка более модернизованным внешним видом, пропорциональностью форм и немного лучшими аэродин</w:t>
      </w:r>
      <w:r w:rsidR="006E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ческими показателями.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данном случае обтекаемой формы кузова является, главным образом, вопросом моды и изящности внешнего оформления</w:t>
      </w:r>
      <w:r w:rsidR="00292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A53"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аких кузовов значительно сложнее и обходится дороже</w:t>
      </w:r>
      <w:r w:rsidR="00292EC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и полезная нагрузка у него ниже</w:t>
      </w:r>
      <w:r w:rsidR="00173A53"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82" w:rsidRPr="00C82882" w:rsidRDefault="00C82882" w:rsidP="00C82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аиболее распространенным </w:t>
      </w:r>
      <w:r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м автомобильного хлебного куз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кузов</w:t>
      </w:r>
      <w:r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обочка», который может быть поставлен на нормальный грузовой автомобиль вместо бортового стандартного гру</w:t>
      </w:r>
      <w:r w:rsidR="003C35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кузова. При этом обычная стандартная кабина водителя остается на своем месте.</w:t>
      </w:r>
    </w:p>
    <w:p w:rsidR="00C82882" w:rsidRDefault="003C3512" w:rsidP="00C82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е бюро стандартизации Научного </w:t>
      </w:r>
      <w:proofErr w:type="gramStart"/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тракторного</w:t>
      </w:r>
      <w:proofErr w:type="gramEnd"/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(ЦБС НАТИ ГУТАП) разработ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зова</w:t>
      </w:r>
      <w:proofErr w:type="spellEnd"/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печеного хлеба. Этот кузов устанавливается на стандартную платформу для съемных кузовов при помощи рамы,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ей основу каркаса и штифтов, входящих в гнезда платформы. Задн</w:t>
      </w:r>
      <w:r w:rsidR="003E4F19">
        <w:rPr>
          <w:rFonts w:ascii="Times New Roman" w:eastAsia="Times New Roman" w:hAnsi="Times New Roman" w:cs="Times New Roman"/>
          <w:sz w:val="24"/>
          <w:szCs w:val="24"/>
          <w:lang w:eastAsia="ru-RU"/>
        </w:rPr>
        <w:t>яя и передняя стенки кузова дощ</w:t>
      </w:r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е. Крыша на рейках железная или фанерная (обтянутая дерматином или крашеным брезентом). В крыше прорезаются вентиляционные отверстия общей площадью 0,2 кв. м с козырьками против дождя и снега и сеткой против грязи и пыли. </w:t>
      </w:r>
      <w:proofErr w:type="gramStart"/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ьки передних отверстий повернуты вперед, задних </w:t>
      </w:r>
      <w:r w:rsidR="003E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.</w:t>
      </w:r>
      <w:proofErr w:type="gramEnd"/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двустворчатые располо</w:t>
      </w:r>
      <w:r w:rsidR="003E4F1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 с обеих сторон кузова, дощ</w:t>
      </w:r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е или фанерные с шарнирами, укрепленными на стойках; каждый шарнир, кроме крайних, несет одновременно петли двух створок соседних дверей. Число секций для </w:t>
      </w:r>
      <w:proofErr w:type="spellStart"/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виж</w:t>
      </w:r>
      <w:r w:rsidR="003E4F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 w:rsidR="003E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ков: три для ГАЗ-АА и ЗиС-5 и четыре для Зи</w:t>
      </w:r>
      <w:r w:rsidR="00C82882" w:rsidRPr="00C8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-12 и ЯГ-4</w:t>
      </w:r>
      <w:r w:rsid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4AF" w:rsidRDefault="00B654AF" w:rsidP="00C82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</w:t>
      </w:r>
      <w:r w:rsidRPr="00B6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</w:t>
      </w:r>
      <w:r w:rsidRPr="00B65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</w:t>
      </w:r>
      <w:r w:rsidR="0054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proofErr w:type="gramStart"/>
      <w:r w:rsidR="00544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="0054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чительными упрощен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6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енный пер</w:t>
      </w:r>
      <w:r w:rsidR="0088375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 многие кузовные мастерские</w:t>
      </w:r>
      <w:r w:rsidRPr="00B6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ли выпуск кузовов-фургонов для перевозки хлеба на лотках</w:t>
      </w:r>
      <w:r w:rsidR="00883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A1" w:rsidRPr="009456A1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ных производителей конструкция и внешний вид фургонов отличались друг от друга, но суть оставалась неизменной. Такой фургон должен был быть приспособлен для перевозки хлеба в стандартных лотках двух типоразмеров (620x740 и 450x740 мм).</w:t>
      </w:r>
    </w:p>
    <w:p w:rsidR="009456A1" w:rsidRDefault="009456A1" w:rsidP="00C82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5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 кузова набирался из деревянных брусков, увязанных между собой с помощью шурупов, болтов и металлических косынок, а с наружный стороны обшивался листовым металлом или водостойкой фанерой.</w:t>
      </w:r>
      <w:proofErr w:type="gramEnd"/>
      <w:r w:rsidRPr="00945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загрузочный проем кузова закрывался двустворчатыми дверями, снабженными замками-шпингалетами. На передней и задней стенках кузова устанавливались вентиляционные отдушины с сегментными регулируемыми заслонками. Открывали и закрывали такие вентиляционные люки снаружи.</w:t>
      </w:r>
    </w:p>
    <w:p w:rsidR="0060203C" w:rsidRDefault="0060203C" w:rsidP="00C82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0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кузова для размещения лотков устанавливались направляющие полозки из дерева или стального угол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между рядами полозков</w:t>
      </w:r>
      <w:r w:rsidRPr="0060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л быть не меньше 16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  <w:r w:rsidRPr="0060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еревозки хлебобулочных изделий лотки закрепля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C15" w:rsidRPr="00D1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очные проемы каждого отсека кузова обычно располагались </w:t>
      </w:r>
      <w:r w:rsidR="00D1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D13C15" w:rsidRPr="00D13C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й стороны машины</w:t>
      </w:r>
      <w:r w:rsidR="00D13C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29C" w:rsidRDefault="007145CD" w:rsidP="0017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кузов</w:t>
      </w:r>
      <w:proofErr w:type="spellEnd"/>
      <w:r w:rsidRP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«коробочка» производства Комбината реконструкции тран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ПО </w:t>
      </w:r>
      <w:r w:rsidRP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-АА</w:t>
      </w:r>
      <w:r w:rsidR="0088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ю 1500 кг им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й вес </w:t>
      </w:r>
      <w:r w:rsidRP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>530 кг (с лотками). Предельная по грузовмест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ржаным хлебом составляет 1150 кг, а пшеничн</w:t>
      </w:r>
      <w:r w:rsidR="00A62A0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— 750 кг. При необходимости д</w:t>
      </w:r>
      <w:r w:rsidRP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торого грузчика </w:t>
      </w:r>
      <w:r w:rsidR="00A6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71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маленькая кабина с лев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BC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="005F4BC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5F4BC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возке ржаного хлеба общая нагрузка достигает 1630 кг, что нельзя считать перегрузкой, </w:t>
      </w:r>
      <w:r w:rsidR="00883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ес стандартного кузова</w:t>
      </w:r>
      <w:r w:rsidR="005F4BC1" w:rsidRP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енного специальным хлебным кузовом, составляет 300—350 кг. </w:t>
      </w:r>
    </w:p>
    <w:p w:rsidR="00F42A8F" w:rsidRDefault="00CC629C" w:rsidP="0017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2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ужи ав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-фургоны обязательно имели</w:t>
      </w:r>
      <w:r w:rsidRPr="00CC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и «Хлеб» со всех сторон кузова, при этом сами кузова могли окрашиваться в любой цвет, но</w:t>
      </w:r>
      <w:r w:rsidR="008D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аспространенными был сине-зеленый</w:t>
      </w:r>
      <w:r w:rsidRPr="00CC6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29C" w:rsidRDefault="00CC629C" w:rsidP="0017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 для перевозки хлеба</w:t>
      </w:r>
      <w:r w:rsidRPr="00CC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рей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тщательно мыли и очищали</w:t>
      </w:r>
      <w:r w:rsidRPr="00CC629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фургоны для пере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хлеба регулярно подвергались санитарной обработке</w:t>
      </w:r>
      <w:r w:rsidRPr="00CC62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обрабатывались не только фургоны, но и лотки.</w:t>
      </w:r>
    </w:p>
    <w:p w:rsidR="008D3325" w:rsidRDefault="008D3325" w:rsidP="0017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эти машины</w:t>
      </w:r>
      <w:r w:rsidRPr="008D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ись в эксплуатации, для них продолжали строить кузова-фургоны. Дело в том, что кузов на деревянном каркасе очень быстро расшатывался и изнашивался. В результате одно шасси за время службы могло поменять два-три кузова. Капитально ремонтировать пришедшие в негодность кузова не имело смы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8E6" w:rsidRDefault="00CC78E6" w:rsidP="00645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4D2" w:rsidRPr="005754D2" w:rsidRDefault="005754D2" w:rsidP="006455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4D2">
        <w:rPr>
          <w:rFonts w:ascii="Times New Roman" w:hAnsi="Times New Roman" w:cs="Times New Roman"/>
          <w:b/>
          <w:sz w:val="24"/>
          <w:szCs w:val="24"/>
        </w:rPr>
        <w:t>Журнал</w:t>
      </w:r>
      <w:proofErr w:type="gramStart"/>
      <w:r w:rsidRPr="005754D2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5754D2">
        <w:rPr>
          <w:rFonts w:ascii="Times New Roman" w:hAnsi="Times New Roman" w:cs="Times New Roman"/>
          <w:b/>
          <w:sz w:val="24"/>
          <w:szCs w:val="24"/>
        </w:rPr>
        <w:t>а рулем №19 1935 г.</w:t>
      </w:r>
    </w:p>
    <w:p w:rsidR="0064553E" w:rsidRPr="006D75CA" w:rsidRDefault="0064553E" w:rsidP="00645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. В. </w:t>
      </w:r>
      <w:r w:rsidRPr="006D75CA">
        <w:rPr>
          <w:rFonts w:ascii="Times New Roman" w:hAnsi="Times New Roman" w:cs="Times New Roman"/>
          <w:sz w:val="24"/>
          <w:szCs w:val="24"/>
        </w:rPr>
        <w:t>Карава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76CF">
        <w:rPr>
          <w:rFonts w:ascii="Times New Roman" w:hAnsi="Times New Roman" w:cs="Times New Roman"/>
          <w:sz w:val="24"/>
          <w:szCs w:val="24"/>
        </w:rPr>
        <w:t xml:space="preserve"> Компиляция.</w:t>
      </w:r>
    </w:p>
    <w:p w:rsidR="006D75CA" w:rsidRPr="006D75CA" w:rsidRDefault="0064553E" w:rsidP="006D7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54D2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6D75CA" w:rsidRPr="006D75CA">
        <w:rPr>
          <w:rFonts w:ascii="Times New Roman" w:hAnsi="Times New Roman" w:cs="Times New Roman"/>
          <w:sz w:val="24"/>
          <w:szCs w:val="24"/>
        </w:rPr>
        <w:t>Технико-производственный комбинат реконструкции транспорта МСПО на своем кузовном  заводе освоил производство новых моде</w:t>
      </w:r>
      <w:r w:rsidR="006D75CA">
        <w:rPr>
          <w:rFonts w:ascii="Times New Roman" w:hAnsi="Times New Roman" w:cs="Times New Roman"/>
          <w:sz w:val="24"/>
          <w:szCs w:val="24"/>
        </w:rPr>
        <w:t>л</w:t>
      </w:r>
      <w:r w:rsidR="006D75CA" w:rsidRPr="006D75CA">
        <w:rPr>
          <w:rFonts w:ascii="Times New Roman" w:hAnsi="Times New Roman" w:cs="Times New Roman"/>
          <w:sz w:val="24"/>
          <w:szCs w:val="24"/>
        </w:rPr>
        <w:t>ей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советских кузовов.</w:t>
      </w:r>
      <w:r w:rsidR="006D75CA">
        <w:rPr>
          <w:rFonts w:ascii="Times New Roman" w:hAnsi="Times New Roman" w:cs="Times New Roman"/>
          <w:sz w:val="24"/>
          <w:szCs w:val="24"/>
        </w:rPr>
        <w:t xml:space="preserve"> Опытные  кузова уже изготовл</w:t>
      </w:r>
      <w:r w:rsidR="006D75CA" w:rsidRPr="006D75CA">
        <w:rPr>
          <w:rFonts w:ascii="Times New Roman" w:hAnsi="Times New Roman" w:cs="Times New Roman"/>
          <w:sz w:val="24"/>
          <w:szCs w:val="24"/>
        </w:rPr>
        <w:t>ены, и сейчас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завод приступает</w:t>
      </w:r>
      <w:r w:rsidR="00A052DE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к серийному выпуску их.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Новая моде</w:t>
      </w:r>
      <w:r w:rsidR="006D75CA">
        <w:rPr>
          <w:rFonts w:ascii="Times New Roman" w:hAnsi="Times New Roman" w:cs="Times New Roman"/>
          <w:sz w:val="24"/>
          <w:szCs w:val="24"/>
        </w:rPr>
        <w:t>л</w:t>
      </w:r>
      <w:r w:rsidR="006D75CA" w:rsidRPr="006D75CA">
        <w:rPr>
          <w:rFonts w:ascii="Times New Roman" w:hAnsi="Times New Roman" w:cs="Times New Roman"/>
          <w:sz w:val="24"/>
          <w:szCs w:val="24"/>
        </w:rPr>
        <w:t>ь х</w:t>
      </w:r>
      <w:r w:rsidR="006D75CA">
        <w:rPr>
          <w:rFonts w:ascii="Times New Roman" w:hAnsi="Times New Roman" w:cs="Times New Roman"/>
          <w:sz w:val="24"/>
          <w:szCs w:val="24"/>
        </w:rPr>
        <w:t>л</w:t>
      </w:r>
      <w:r w:rsidR="006D75CA" w:rsidRPr="006D75CA">
        <w:rPr>
          <w:rFonts w:ascii="Times New Roman" w:hAnsi="Times New Roman" w:cs="Times New Roman"/>
          <w:sz w:val="24"/>
          <w:szCs w:val="24"/>
        </w:rPr>
        <w:t>ебно</w:t>
      </w:r>
      <w:r w:rsidR="006D75CA">
        <w:rPr>
          <w:rFonts w:ascii="Times New Roman" w:hAnsi="Times New Roman" w:cs="Times New Roman"/>
          <w:sz w:val="24"/>
          <w:szCs w:val="24"/>
        </w:rPr>
        <w:t>г</w:t>
      </w:r>
      <w:r w:rsidR="006D75CA" w:rsidRPr="006D75CA">
        <w:rPr>
          <w:rFonts w:ascii="Times New Roman" w:hAnsi="Times New Roman" w:cs="Times New Roman"/>
          <w:sz w:val="24"/>
          <w:szCs w:val="24"/>
        </w:rPr>
        <w:t>о кузова из</w:t>
      </w:r>
      <w:r w:rsidR="006D75CA">
        <w:rPr>
          <w:rFonts w:ascii="Times New Roman" w:hAnsi="Times New Roman" w:cs="Times New Roman"/>
          <w:sz w:val="24"/>
          <w:szCs w:val="24"/>
        </w:rPr>
        <w:t>г</w:t>
      </w:r>
      <w:r w:rsidR="006D75CA" w:rsidRPr="006D75CA">
        <w:rPr>
          <w:rFonts w:ascii="Times New Roman" w:hAnsi="Times New Roman" w:cs="Times New Roman"/>
          <w:sz w:val="24"/>
          <w:szCs w:val="24"/>
        </w:rPr>
        <w:t>отовляется на шасси машины ГАЗ-АА. Как в</w:t>
      </w:r>
      <w:r w:rsidR="006D75CA">
        <w:rPr>
          <w:rFonts w:ascii="Times New Roman" w:hAnsi="Times New Roman" w:cs="Times New Roman"/>
          <w:sz w:val="24"/>
          <w:szCs w:val="24"/>
        </w:rPr>
        <w:t>и</w:t>
      </w:r>
      <w:r w:rsidR="00A052DE">
        <w:rPr>
          <w:rFonts w:ascii="Times New Roman" w:hAnsi="Times New Roman" w:cs="Times New Roman"/>
          <w:sz w:val="24"/>
          <w:szCs w:val="24"/>
        </w:rPr>
        <w:t>дно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новый кузов отличается законченностью своих линий,</w:t>
      </w:r>
      <w:r w:rsidR="006D75CA">
        <w:rPr>
          <w:rFonts w:ascii="Times New Roman" w:hAnsi="Times New Roman" w:cs="Times New Roman"/>
          <w:sz w:val="24"/>
          <w:szCs w:val="24"/>
        </w:rPr>
        <w:t xml:space="preserve"> п</w:t>
      </w:r>
      <w:r w:rsidR="006D75CA" w:rsidRPr="006D75CA">
        <w:rPr>
          <w:rFonts w:ascii="Times New Roman" w:hAnsi="Times New Roman" w:cs="Times New Roman"/>
          <w:sz w:val="24"/>
          <w:szCs w:val="24"/>
        </w:rPr>
        <w:t>ричем  линия кузова закруглена</w:t>
      </w:r>
      <w:r w:rsidR="006D75CA">
        <w:rPr>
          <w:rFonts w:ascii="Times New Roman" w:hAnsi="Times New Roman" w:cs="Times New Roman"/>
          <w:sz w:val="24"/>
          <w:szCs w:val="24"/>
        </w:rPr>
        <w:t xml:space="preserve"> и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5CA">
        <w:rPr>
          <w:rFonts w:ascii="Times New Roman" w:hAnsi="Times New Roman" w:cs="Times New Roman"/>
          <w:sz w:val="24"/>
          <w:szCs w:val="24"/>
        </w:rPr>
        <w:t>полуобтекаемой</w:t>
      </w:r>
      <w:proofErr w:type="spellEnd"/>
      <w:r w:rsidR="006D75CA">
        <w:rPr>
          <w:rFonts w:ascii="Times New Roman" w:hAnsi="Times New Roman" w:cs="Times New Roman"/>
          <w:sz w:val="24"/>
          <w:szCs w:val="24"/>
        </w:rPr>
        <w:t xml:space="preserve">. </w:t>
      </w:r>
      <w:r w:rsidR="006D75CA" w:rsidRPr="006D75CA">
        <w:rPr>
          <w:rFonts w:ascii="Times New Roman" w:hAnsi="Times New Roman" w:cs="Times New Roman"/>
          <w:sz w:val="24"/>
          <w:szCs w:val="24"/>
        </w:rPr>
        <w:t>Загрузка хлебных лотков торцовая с задней стороны кузова.</w:t>
      </w:r>
      <w:r w:rsidR="0083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5CA" w:rsidRPr="006D75CA" w:rsidRDefault="005754D2" w:rsidP="006D7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6CF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До выпуска новых моделей завод, выполняя решение Московского совета и президиума МСПО, </w:t>
      </w:r>
      <w:r w:rsidR="00A052DE">
        <w:rPr>
          <w:rFonts w:ascii="Times New Roman" w:hAnsi="Times New Roman" w:cs="Times New Roman"/>
          <w:sz w:val="24"/>
          <w:szCs w:val="24"/>
        </w:rPr>
        <w:t xml:space="preserve">в </w:t>
      </w:r>
      <w:r w:rsidR="006D75CA" w:rsidRPr="006D75CA">
        <w:rPr>
          <w:rFonts w:ascii="Times New Roman" w:hAnsi="Times New Roman" w:cs="Times New Roman"/>
          <w:sz w:val="24"/>
          <w:szCs w:val="24"/>
        </w:rPr>
        <w:t>сравнительно короткий срок изготовил 68 хлебных кузовов т</w:t>
      </w:r>
      <w:r w:rsidR="00A052DE">
        <w:rPr>
          <w:rFonts w:ascii="Times New Roman" w:hAnsi="Times New Roman" w:cs="Times New Roman"/>
          <w:sz w:val="24"/>
          <w:szCs w:val="24"/>
        </w:rPr>
        <w:t>ип</w:t>
      </w:r>
      <w:r w:rsidR="005B0CC2">
        <w:rPr>
          <w:rFonts w:ascii="Times New Roman" w:hAnsi="Times New Roman" w:cs="Times New Roman"/>
          <w:sz w:val="24"/>
          <w:szCs w:val="24"/>
        </w:rPr>
        <w:t>а Люк</w:t>
      </w:r>
      <w:r w:rsidR="006D75CA" w:rsidRPr="006D75CA">
        <w:rPr>
          <w:rFonts w:ascii="Times New Roman" w:hAnsi="Times New Roman" w:cs="Times New Roman"/>
          <w:sz w:val="24"/>
          <w:szCs w:val="24"/>
        </w:rPr>
        <w:t>с</w:t>
      </w:r>
      <w:r w:rsidR="0012619C">
        <w:rPr>
          <w:rFonts w:ascii="Times New Roman" w:hAnsi="Times New Roman" w:cs="Times New Roman"/>
          <w:sz w:val="24"/>
          <w:szCs w:val="24"/>
        </w:rPr>
        <w:t>,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78</w:t>
      </w:r>
      <w:r w:rsidR="005B0CC2">
        <w:rPr>
          <w:rFonts w:ascii="Times New Roman" w:hAnsi="Times New Roman" w:cs="Times New Roman"/>
          <w:sz w:val="24"/>
          <w:szCs w:val="24"/>
        </w:rPr>
        <w:t xml:space="preserve"> стандартных  </w:t>
      </w:r>
      <w:r w:rsidR="006D75CA" w:rsidRPr="006D75CA">
        <w:rPr>
          <w:rFonts w:ascii="Times New Roman" w:hAnsi="Times New Roman" w:cs="Times New Roman"/>
          <w:sz w:val="24"/>
          <w:szCs w:val="24"/>
        </w:rPr>
        <w:t>хлебных кузовов дл</w:t>
      </w:r>
      <w:r w:rsidR="005B0CC2">
        <w:rPr>
          <w:rFonts w:ascii="Times New Roman" w:hAnsi="Times New Roman" w:cs="Times New Roman"/>
          <w:sz w:val="24"/>
          <w:szCs w:val="24"/>
        </w:rPr>
        <w:t>я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5B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CC2">
        <w:rPr>
          <w:rFonts w:ascii="Times New Roman" w:hAnsi="Times New Roman" w:cs="Times New Roman"/>
          <w:sz w:val="24"/>
          <w:szCs w:val="24"/>
        </w:rPr>
        <w:t>Зи</w:t>
      </w:r>
      <w:r w:rsidR="006D75CA" w:rsidRPr="006D75C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D75CA" w:rsidRPr="006D75CA">
        <w:rPr>
          <w:rFonts w:ascii="Times New Roman" w:hAnsi="Times New Roman" w:cs="Times New Roman"/>
          <w:sz w:val="24"/>
          <w:szCs w:val="24"/>
        </w:rPr>
        <w:t xml:space="preserve"> -5 и</w:t>
      </w:r>
      <w:r w:rsidR="005B0CC2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149 кузовов для маш</w:t>
      </w:r>
      <w:r w:rsidR="005B0CC2">
        <w:rPr>
          <w:rFonts w:ascii="Times New Roman" w:hAnsi="Times New Roman" w:cs="Times New Roman"/>
          <w:sz w:val="24"/>
          <w:szCs w:val="24"/>
        </w:rPr>
        <w:t>и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ны ГАЗ </w:t>
      </w:r>
      <w:proofErr w:type="gramStart"/>
      <w:r w:rsidR="006D75CA" w:rsidRPr="006D75CA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6D75CA" w:rsidRPr="006D75CA">
        <w:rPr>
          <w:rFonts w:ascii="Times New Roman" w:hAnsi="Times New Roman" w:cs="Times New Roman"/>
          <w:sz w:val="24"/>
          <w:szCs w:val="24"/>
        </w:rPr>
        <w:t>А. Всего 295 хлебных кузовов.</w:t>
      </w:r>
      <w:r w:rsidR="005B0CC2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В настоящее время 2-я автобаза треста хлебопечения МСПО полностью обеспечена специал</w:t>
      </w:r>
      <w:r w:rsidR="005B0CC2">
        <w:rPr>
          <w:rFonts w:ascii="Times New Roman" w:hAnsi="Times New Roman" w:cs="Times New Roman"/>
          <w:sz w:val="24"/>
          <w:szCs w:val="24"/>
        </w:rPr>
        <w:t>и</w:t>
      </w:r>
      <w:r w:rsidR="006D75CA" w:rsidRPr="006D75CA">
        <w:rPr>
          <w:rFonts w:ascii="Times New Roman" w:hAnsi="Times New Roman" w:cs="Times New Roman"/>
          <w:sz w:val="24"/>
          <w:szCs w:val="24"/>
        </w:rPr>
        <w:t>зированным транспортом.</w:t>
      </w:r>
    </w:p>
    <w:p w:rsidR="0064553E" w:rsidRPr="006D75CA" w:rsidRDefault="006455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6CF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F90D1F">
        <w:rPr>
          <w:rFonts w:ascii="Times New Roman" w:hAnsi="Times New Roman" w:cs="Times New Roman"/>
          <w:sz w:val="24"/>
          <w:szCs w:val="24"/>
        </w:rPr>
        <w:t xml:space="preserve">завод Комбината </w:t>
      </w:r>
      <w:r w:rsidR="00926D5F">
        <w:rPr>
          <w:rFonts w:ascii="Times New Roman" w:hAnsi="Times New Roman" w:cs="Times New Roman"/>
          <w:sz w:val="24"/>
          <w:szCs w:val="24"/>
        </w:rPr>
        <w:t>р</w:t>
      </w:r>
      <w:r w:rsidR="006D75CA" w:rsidRPr="006D75CA">
        <w:rPr>
          <w:rFonts w:ascii="Times New Roman" w:hAnsi="Times New Roman" w:cs="Times New Roman"/>
          <w:sz w:val="24"/>
          <w:szCs w:val="24"/>
        </w:rPr>
        <w:t>еконструкции транспорта выполняет зака</w:t>
      </w:r>
      <w:r w:rsidR="00F90D1F">
        <w:rPr>
          <w:rFonts w:ascii="Times New Roman" w:hAnsi="Times New Roman" w:cs="Times New Roman"/>
          <w:sz w:val="24"/>
          <w:szCs w:val="24"/>
        </w:rPr>
        <w:t xml:space="preserve">зы потребительской кооперации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F90D1F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="006D75CA" w:rsidRPr="006D75CA">
        <w:rPr>
          <w:rFonts w:ascii="Times New Roman" w:hAnsi="Times New Roman" w:cs="Times New Roman"/>
          <w:sz w:val="24"/>
          <w:szCs w:val="24"/>
        </w:rPr>
        <w:t>Союза.</w:t>
      </w:r>
      <w:r w:rsidR="006576CF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Экспериментальный кузовной цех завода пр</w:t>
      </w:r>
      <w:r w:rsidR="005B0CC2">
        <w:rPr>
          <w:rFonts w:ascii="Times New Roman" w:hAnsi="Times New Roman" w:cs="Times New Roman"/>
          <w:sz w:val="24"/>
          <w:szCs w:val="24"/>
        </w:rPr>
        <w:t>иступил к изготовлению пасс</w:t>
      </w:r>
      <w:r w:rsidR="00A9585D">
        <w:rPr>
          <w:rFonts w:ascii="Times New Roman" w:hAnsi="Times New Roman" w:cs="Times New Roman"/>
          <w:sz w:val="24"/>
          <w:szCs w:val="24"/>
        </w:rPr>
        <w:t xml:space="preserve">ажирских </w:t>
      </w:r>
      <w:r w:rsidR="005B0CC2">
        <w:rPr>
          <w:rFonts w:ascii="Times New Roman" w:hAnsi="Times New Roman" w:cs="Times New Roman"/>
          <w:sz w:val="24"/>
          <w:szCs w:val="24"/>
        </w:rPr>
        <w:t xml:space="preserve">автобусов   типа </w:t>
      </w:r>
      <w:r w:rsidR="006D75CA" w:rsidRPr="006D75CA">
        <w:rPr>
          <w:rFonts w:ascii="Times New Roman" w:hAnsi="Times New Roman" w:cs="Times New Roman"/>
          <w:sz w:val="24"/>
          <w:szCs w:val="24"/>
        </w:rPr>
        <w:t>Т</w:t>
      </w:r>
      <w:r w:rsidR="005B0CC2">
        <w:rPr>
          <w:rFonts w:ascii="Times New Roman" w:hAnsi="Times New Roman" w:cs="Times New Roman"/>
          <w:sz w:val="24"/>
          <w:szCs w:val="24"/>
        </w:rPr>
        <w:t>у</w:t>
      </w:r>
      <w:r w:rsidR="006D75CA" w:rsidRPr="006D75CA">
        <w:rPr>
          <w:rFonts w:ascii="Times New Roman" w:hAnsi="Times New Roman" w:cs="Times New Roman"/>
          <w:sz w:val="24"/>
          <w:szCs w:val="24"/>
        </w:rPr>
        <w:t>рист со</w:t>
      </w:r>
      <w:r w:rsidR="00926D5F">
        <w:rPr>
          <w:rFonts w:ascii="Times New Roman" w:hAnsi="Times New Roman" w:cs="Times New Roman"/>
          <w:sz w:val="24"/>
          <w:szCs w:val="24"/>
        </w:rPr>
        <w:t xml:space="preserve"> спальн</w:t>
      </w:r>
      <w:r w:rsidR="006D75CA" w:rsidRPr="006D75CA">
        <w:rPr>
          <w:rFonts w:ascii="Times New Roman" w:hAnsi="Times New Roman" w:cs="Times New Roman"/>
          <w:sz w:val="24"/>
          <w:szCs w:val="24"/>
        </w:rPr>
        <w:t>ыми местами. Изготовляется также около</w:t>
      </w:r>
      <w:r w:rsidR="00926D5F">
        <w:rPr>
          <w:rFonts w:ascii="Times New Roman" w:hAnsi="Times New Roman" w:cs="Times New Roman"/>
          <w:sz w:val="24"/>
          <w:szCs w:val="24"/>
        </w:rPr>
        <w:t xml:space="preserve"> 500 </w:t>
      </w:r>
      <w:r w:rsidR="006D75CA" w:rsidRPr="006D75CA">
        <w:rPr>
          <w:rFonts w:ascii="Times New Roman" w:hAnsi="Times New Roman" w:cs="Times New Roman"/>
          <w:sz w:val="24"/>
          <w:szCs w:val="24"/>
        </w:rPr>
        <w:t>кузовов на автомашину</w:t>
      </w:r>
      <w:r w:rsidR="00F90D1F">
        <w:rPr>
          <w:rFonts w:ascii="Times New Roman" w:hAnsi="Times New Roman" w:cs="Times New Roman"/>
          <w:sz w:val="24"/>
          <w:szCs w:val="24"/>
        </w:rPr>
        <w:t xml:space="preserve"> ГАЗ-АА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для </w:t>
      </w:r>
      <w:r w:rsidR="00F90D1F">
        <w:rPr>
          <w:rFonts w:ascii="Times New Roman" w:hAnsi="Times New Roman" w:cs="Times New Roman"/>
          <w:sz w:val="24"/>
          <w:szCs w:val="24"/>
        </w:rPr>
        <w:t>п</w:t>
      </w:r>
      <w:r w:rsidR="006D75CA" w:rsidRPr="006D75CA">
        <w:rPr>
          <w:rFonts w:ascii="Times New Roman" w:hAnsi="Times New Roman" w:cs="Times New Roman"/>
          <w:sz w:val="24"/>
          <w:szCs w:val="24"/>
        </w:rPr>
        <w:t>еревозки без та</w:t>
      </w:r>
      <w:r w:rsidR="00F90D1F">
        <w:rPr>
          <w:rFonts w:ascii="Times New Roman" w:hAnsi="Times New Roman" w:cs="Times New Roman"/>
          <w:sz w:val="24"/>
          <w:szCs w:val="24"/>
        </w:rPr>
        <w:t xml:space="preserve">ры </w:t>
      </w:r>
      <w:r w:rsidR="006D75CA" w:rsidRPr="006D75CA">
        <w:rPr>
          <w:rFonts w:ascii="Times New Roman" w:hAnsi="Times New Roman" w:cs="Times New Roman"/>
          <w:sz w:val="24"/>
          <w:szCs w:val="24"/>
        </w:rPr>
        <w:t>разного рода готовой продукц</w:t>
      </w:r>
      <w:r w:rsidR="00F90D1F">
        <w:rPr>
          <w:rFonts w:ascii="Times New Roman" w:hAnsi="Times New Roman" w:cs="Times New Roman"/>
          <w:sz w:val="24"/>
          <w:szCs w:val="24"/>
        </w:rPr>
        <w:t>и</w:t>
      </w:r>
      <w:r w:rsidR="006D75CA" w:rsidRPr="006D75CA">
        <w:rPr>
          <w:rFonts w:ascii="Times New Roman" w:hAnsi="Times New Roman" w:cs="Times New Roman"/>
          <w:sz w:val="24"/>
          <w:szCs w:val="24"/>
        </w:rPr>
        <w:t>и, полуфабрикато</w:t>
      </w:r>
      <w:r w:rsidR="00F90D1F">
        <w:rPr>
          <w:rFonts w:ascii="Times New Roman" w:hAnsi="Times New Roman" w:cs="Times New Roman"/>
          <w:sz w:val="24"/>
          <w:szCs w:val="24"/>
        </w:rPr>
        <w:t>в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и сырья</w:t>
      </w:r>
      <w:proofErr w:type="gramStart"/>
      <w:r w:rsidR="006D75CA" w:rsidRPr="006D75CA">
        <w:rPr>
          <w:rFonts w:ascii="Times New Roman" w:hAnsi="Times New Roman" w:cs="Times New Roman"/>
          <w:sz w:val="24"/>
          <w:szCs w:val="24"/>
        </w:rPr>
        <w:t>.</w:t>
      </w:r>
      <w:r w:rsidR="005754D2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proofErr w:type="gramEnd"/>
    </w:p>
    <w:sectPr w:rsidR="0064553E" w:rsidRPr="006D75CA" w:rsidSect="00836493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06"/>
    <w:rsid w:val="000E5ABB"/>
    <w:rsid w:val="0012619C"/>
    <w:rsid w:val="00173A53"/>
    <w:rsid w:val="00292ECC"/>
    <w:rsid w:val="003C3512"/>
    <w:rsid w:val="003C4506"/>
    <w:rsid w:val="003C5DEE"/>
    <w:rsid w:val="003E4F19"/>
    <w:rsid w:val="0052150E"/>
    <w:rsid w:val="00544F8B"/>
    <w:rsid w:val="005754D2"/>
    <w:rsid w:val="005944C3"/>
    <w:rsid w:val="005B0CC2"/>
    <w:rsid w:val="005F4BC1"/>
    <w:rsid w:val="0060203C"/>
    <w:rsid w:val="0064553E"/>
    <w:rsid w:val="00655E48"/>
    <w:rsid w:val="006576CF"/>
    <w:rsid w:val="006D75CA"/>
    <w:rsid w:val="006E09B1"/>
    <w:rsid w:val="007072FF"/>
    <w:rsid w:val="007145CD"/>
    <w:rsid w:val="00836493"/>
    <w:rsid w:val="00843737"/>
    <w:rsid w:val="00883754"/>
    <w:rsid w:val="008D3325"/>
    <w:rsid w:val="00926D5F"/>
    <w:rsid w:val="00943F04"/>
    <w:rsid w:val="009456A1"/>
    <w:rsid w:val="00A052DE"/>
    <w:rsid w:val="00A62A08"/>
    <w:rsid w:val="00A9585D"/>
    <w:rsid w:val="00B11C9C"/>
    <w:rsid w:val="00B44E93"/>
    <w:rsid w:val="00B654AF"/>
    <w:rsid w:val="00C82882"/>
    <w:rsid w:val="00C92E7A"/>
    <w:rsid w:val="00CC629C"/>
    <w:rsid w:val="00CC78E6"/>
    <w:rsid w:val="00D13C15"/>
    <w:rsid w:val="00D52695"/>
    <w:rsid w:val="00DD31AD"/>
    <w:rsid w:val="00E6608D"/>
    <w:rsid w:val="00E824DD"/>
    <w:rsid w:val="00F42A8F"/>
    <w:rsid w:val="00F9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050E-EBFA-43B8-930F-BAA11302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7-23T16:34:00Z</dcterms:created>
  <dcterms:modified xsi:type="dcterms:W3CDTF">2020-08-08T04:51:00Z</dcterms:modified>
</cp:coreProperties>
</file>